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840DD3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840DD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840DD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предоставлении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5B54D3CA" w14:textId="77777777" w:rsidR="00840DD3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2AB35DF9" w14:textId="6EE681F5" w:rsidR="00C74369" w:rsidRPr="00C74369" w:rsidRDefault="00840DD3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DD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Руководителям организаций </w:t>
            </w:r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516AF6" w14:textId="73066AF0" w:rsidR="00C74369" w:rsidRPr="00C74369" w:rsidRDefault="00C74369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3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3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39798E6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4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4"/>
    </w:p>
    <w:permEnd w:id="1111508854"/>
    <w:p w14:paraId="2820608B" w14:textId="1BBC0572" w:rsidR="00675B59" w:rsidRDefault="00276F9F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D680FFB" w14:textId="77777777" w:rsidR="00840DD3" w:rsidRDefault="00840DD3" w:rsidP="00840DD3">
      <w:pPr>
        <w:spacing w:after="0" w:line="360" w:lineRule="auto"/>
        <w:ind w:right="-1" w:firstLine="709"/>
        <w:jc w:val="center"/>
      </w:pPr>
      <w:permStart w:id="1746552405" w:edGrp="everyone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Руководители!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</w:p>
    <w:p w14:paraId="2C39F051" w14:textId="77777777" w:rsidR="00840DD3" w:rsidRDefault="00276F9F" w:rsidP="00840DD3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956638740"/>
          <w:docPartObj>
            <w:docPartGallery w:val="Watermarks"/>
          </w:docPartObj>
        </w:sdtPr>
        <w:sdtEndPr/>
        <w:sdtContent/>
      </w:sdt>
      <w:r w:rsidR="00840D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5C52EFD" w14:textId="19B4981E" w:rsidR="00840DD3" w:rsidRPr="00212DA1" w:rsidRDefault="00840DD3" w:rsidP="0084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Новосибирской области АО «Почта России» просит вас предоставить ценовую информацию</w:t>
      </w:r>
      <w:r w:rsidRPr="00212DA1">
        <w:rPr>
          <w:sz w:val="28"/>
          <w:szCs w:val="28"/>
        </w:rPr>
        <w:t xml:space="preserve"> </w:t>
      </w:r>
      <w:r w:rsidRPr="0021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 с указанием размера применяемой ставки НДС) в отношении следующего предмета закупки: </w:t>
      </w:r>
      <w:r w:rsidR="00DE55C3" w:rsidRPr="00DE5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техническому обслуживанию, перезарядке огнетушителей для объектов почтовой связи УФПС Новосибирской области (город)</w:t>
      </w:r>
      <w:r w:rsidR="00DE5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15" w:name="_GoBack"/>
      <w:bookmarkEnd w:id="15"/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840DD3" w:rsidRPr="009961C0" w14:paraId="2E77F8B4" w14:textId="77777777" w:rsidTr="0016269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7867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EC0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7298" w14:textId="2466BB44" w:rsidR="00840DD3" w:rsidRPr="00212DA1" w:rsidRDefault="00DE55C3" w:rsidP="001F506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зание услуг по техническому обслуживанию, перезарядке огнетушителей для объектов почтовой связи УФПС Новосибирской области (город)</w:t>
            </w:r>
          </w:p>
        </w:tc>
      </w:tr>
      <w:tr w:rsidR="00840DD3" w:rsidRPr="009961C0" w14:paraId="563A419D" w14:textId="77777777" w:rsidTr="0016269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CFCE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F770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6937" w14:textId="4A000BB7" w:rsidR="00840DD3" w:rsidRPr="00212DA1" w:rsidRDefault="00724008" w:rsidP="00724008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840DD3" w:rsidRPr="009961C0" w14:paraId="4FCE4BC2" w14:textId="77777777" w:rsidTr="0016269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0DB0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D0C3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88AE" w14:textId="3A73355E" w:rsidR="00840DD3" w:rsidRPr="00212DA1" w:rsidRDefault="00ED067C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Ед.</w:t>
            </w:r>
          </w:p>
        </w:tc>
      </w:tr>
      <w:tr w:rsidR="00840DD3" w:rsidRPr="009961C0" w14:paraId="7637A78D" w14:textId="77777777" w:rsidTr="0016269C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356F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2A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33B6" w14:textId="4CB7F643" w:rsidR="00840DD3" w:rsidRPr="00212DA1" w:rsidRDefault="00BB6553" w:rsidP="0016269C">
            <w:pPr>
              <w:tabs>
                <w:tab w:val="left" w:pos="4820"/>
              </w:tabs>
              <w:spacing w:line="254" w:lineRule="auto"/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5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6AA3BE73" w14:textId="77777777" w:rsidTr="0016269C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D5A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38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7BF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2B272B33" w14:textId="77777777" w:rsidTr="0016269C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297B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625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67B3" w14:textId="16718973" w:rsidR="00BB6553" w:rsidRPr="00212DA1" w:rsidRDefault="001F506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50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7EB22A23" w14:textId="77777777" w:rsidTr="0016269C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0FF5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7F8" w14:textId="77777777" w:rsidR="00840DD3" w:rsidRPr="00212DA1" w:rsidRDefault="00840DD3" w:rsidP="0016269C">
            <w:pPr>
              <w:tabs>
                <w:tab w:val="left" w:pos="1457"/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F741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5BA9F4C5" w14:textId="77777777" w:rsidTr="0016269C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8365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64C6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EAC8" w14:textId="77777777" w:rsidR="00840DD3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991AF08" w14:textId="0311AD51" w:rsidR="00840DD3" w:rsidRDefault="005A04F8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юнь </w:t>
            </w:r>
            <w:r w:rsidR="00840DD3"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</w:t>
            </w:r>
            <w:r w:rsidR="001F50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40DD3"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4F49E78" w14:textId="77777777" w:rsidR="00840DD3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7705641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0DD3" w:rsidRPr="009961C0" w14:paraId="69FCE122" w14:textId="77777777" w:rsidTr="0016269C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1EC2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548AF40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77FBA0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E6A4" w14:textId="77777777" w:rsidR="00840DD3" w:rsidRPr="00212DA1" w:rsidRDefault="00840DD3" w:rsidP="0016269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 Оплата производится в течение 30</w:t>
            </w:r>
          </w:p>
          <w:p w14:paraId="3229004A" w14:textId="77777777" w:rsidR="00840DD3" w:rsidRPr="00212DA1" w:rsidRDefault="00840DD3" w:rsidP="0016269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840DD3" w:rsidRPr="009961C0" w14:paraId="00F64FBD" w14:textId="77777777" w:rsidTr="0016269C">
        <w:trPr>
          <w:trHeight w:val="1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55D5C8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F719DE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4D09" w14:textId="77777777" w:rsidR="00840DD3" w:rsidRPr="00212DA1" w:rsidRDefault="00840DD3" w:rsidP="0016269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 Оплата производится в течение 45</w:t>
            </w:r>
          </w:p>
          <w:p w14:paraId="55A047FB" w14:textId="77777777" w:rsidR="00840DD3" w:rsidRPr="00212DA1" w:rsidRDefault="00840DD3" w:rsidP="0016269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840DD3" w:rsidRPr="009961C0" w14:paraId="1063A245" w14:textId="77777777" w:rsidTr="0016269C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BA30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839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9652" w14:textId="77777777" w:rsidR="00840DD3" w:rsidRPr="00212DA1" w:rsidRDefault="00840DD3" w:rsidP="0016269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3. Оплата производится в течение 90 (девяноста) календарных дней</w:t>
            </w: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840DD3" w:rsidRPr="009961C0" w14:paraId="2B0408AD" w14:textId="77777777" w:rsidTr="0016269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DE06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56C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A085" w14:textId="584EF10E" w:rsidR="00840DD3" w:rsidRPr="00212DA1" w:rsidRDefault="00056FC5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40DD3" w:rsidRPr="009961C0" w14:paraId="669A0DA5" w14:textId="77777777" w:rsidTr="0016269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A013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E0D3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FC63" w14:textId="6EF5388E" w:rsidR="00840DD3" w:rsidRPr="00212DA1" w:rsidRDefault="00DC3008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0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</w:tbl>
    <w:p w14:paraId="3F0A6F2C" w14:textId="77777777" w:rsidR="00840DD3" w:rsidRDefault="00840DD3" w:rsidP="00840D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E57CAF9" w14:textId="77777777" w:rsidR="00840DD3" w:rsidRPr="00D35733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97A0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сим предоставить цен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е предложение в соответствии с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формацией, указанной в данном запрос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течение 7 календарных дней, </w:t>
      </w:r>
      <w:r w:rsidRPr="00212DA1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осредством электронной почты: </w:t>
      </w:r>
      <w:hyperlink r:id="rId9" w:history="1">
        <w:r w:rsidRPr="00D37811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591259B8" w14:textId="77777777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color w:val="FF0000"/>
          <w:kern w:val="2"/>
          <w:sz w:val="28"/>
          <w:szCs w:val="28"/>
          <w14:ligatures w14:val="standardContextual"/>
        </w:rPr>
        <w:tab/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нтактное лицо Инициатора запроса </w:t>
      </w:r>
      <w:r w:rsidRPr="00212DA1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Вислогузова София Глебовна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телефон </w:t>
      </w:r>
      <w:r w:rsidRPr="00212DA1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202-44-62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008C894" w14:textId="77777777" w:rsidR="00840DD3" w:rsidRPr="00212DA1" w:rsidRDefault="00840DD3" w:rsidP="00840DD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  <w:t>Предоставляемое ценовое предложение должно содержать:</w:t>
      </w:r>
    </w:p>
    <w:p w14:paraId="5C039C59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информацию о цене за единицу товара/ работы/ услуги, а также общей сумме ценового предложения,</w:t>
      </w:r>
      <w:r w:rsidRPr="00212DA1">
        <w:rPr>
          <w:sz w:val="28"/>
          <w:szCs w:val="28"/>
        </w:rPr>
        <w:t xml:space="preserve">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 указанием конкретного размера применяемой ставки НДС, включающей в себя все налоги, сборы и иные обязательные платежи контрагента, направившего ответ;</w:t>
      </w:r>
    </w:p>
    <w:p w14:paraId="1191E038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рок действия ценового предложения;</w:t>
      </w:r>
    </w:p>
    <w:p w14:paraId="24538EAD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34953D84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ведения об ИНН/ ОГРН (при наличии).</w:t>
      </w:r>
    </w:p>
    <w:p w14:paraId="5C65D368" w14:textId="77777777" w:rsidR="00840DD3" w:rsidRPr="00212DA1" w:rsidRDefault="00840DD3" w:rsidP="00840DD3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  <w:t>Одновременно с этим ценовое предложение будет зарегистрировано при наличии:</w:t>
      </w:r>
    </w:p>
    <w:p w14:paraId="496C308C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официального бланка (при наличии) и подписи лица – представителя отправителя;</w:t>
      </w:r>
    </w:p>
    <w:p w14:paraId="568F36B0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ного наименования получателя (</w:t>
      </w:r>
      <w:r w:rsidRPr="00212DA1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>УФПС Новосибирской области</w:t>
      </w: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) «Почта России».</w:t>
      </w:r>
    </w:p>
    <w:p w14:paraId="4F31D0E2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ФИО контактного лица от Инициатора закупки, телефона, электронной почты (указано в адресном запросе);</w:t>
      </w:r>
    </w:p>
    <w:p w14:paraId="45274ADD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номера исходящего запроса;</w:t>
      </w:r>
    </w:p>
    <w:p w14:paraId="0F6FD52F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наименования (предмета) закупки;</w:t>
      </w:r>
    </w:p>
    <w:p w14:paraId="505217D5" w14:textId="77777777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8692336" w14:textId="77777777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ый запрос как предоставленное ценовое предложение не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лечет за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бой возникновение каких-либо обяза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льств ни для заказчика, ни для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ставщика (подрядчика, исполнителя).</w:t>
      </w:r>
    </w:p>
    <w:p w14:paraId="7478D0D7" w14:textId="77777777" w:rsidR="00840DD3" w:rsidRPr="00833AB1" w:rsidRDefault="00840DD3" w:rsidP="00840DD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840DD3" w:rsidRPr="00833AB1" w14:paraId="02CF7ED5" w14:textId="77777777" w:rsidTr="0016269C">
        <w:tc>
          <w:tcPr>
            <w:tcW w:w="1808" w:type="dxa"/>
          </w:tcPr>
          <w:p w14:paraId="59F0BC9E" w14:textId="77777777" w:rsidR="00840DD3" w:rsidRPr="00833AB1" w:rsidRDefault="00840DD3" w:rsidP="001626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37" w:type="dxa"/>
          </w:tcPr>
          <w:p w14:paraId="0380E4A0" w14:textId="10D764F5" w:rsidR="00840DD3" w:rsidRPr="00833AB1" w:rsidRDefault="006331E9" w:rsidP="006331E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е задание </w:t>
            </w:r>
            <w:r w:rsidR="00840DD3" w:rsidRPr="00833AB1">
              <w:rPr>
                <w:rFonts w:ascii="Times New Roman" w:hAnsi="Times New Roman" w:cs="Times New Roman"/>
                <w:sz w:val="28"/>
                <w:szCs w:val="28"/>
              </w:rPr>
              <w:t>в  1 экз.</w:t>
            </w:r>
          </w:p>
        </w:tc>
      </w:tr>
      <w:tr w:rsidR="00840DD3" w:rsidRPr="00833AB1" w14:paraId="11619330" w14:textId="77777777" w:rsidTr="0016269C">
        <w:tc>
          <w:tcPr>
            <w:tcW w:w="1808" w:type="dxa"/>
          </w:tcPr>
          <w:p w14:paraId="6D416766" w14:textId="77777777" w:rsidR="00840DD3" w:rsidRPr="00833AB1" w:rsidRDefault="00840DD3" w:rsidP="0016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7" w:type="dxa"/>
          </w:tcPr>
          <w:p w14:paraId="0128B2D7" w14:textId="52F72AA3" w:rsidR="00840DD3" w:rsidRPr="00833AB1" w:rsidRDefault="00840DD3" w:rsidP="006331E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 xml:space="preserve">  Примерн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я форма ценового предложения </w:t>
            </w: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permEnd w:id="1746552405"/>
    </w:tbl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  <w:permStart w:id="1382753180" w:edGrp="everyone"/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6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департамента (МР), Департамент безопасности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7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8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.В. Тэрри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3095FCD8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094F149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9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Вислогузова София Глебовна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9"/>
    </w:p>
    <w:bookmarkStart w:id="20" w:name="_Toc147725801"/>
    <w:bookmarkStart w:id="21" w:name="_Toc170805464"/>
    <w:bookmarkStart w:id="22" w:name="_Toc229296813"/>
    <w:bookmarkStart w:id="23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4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ᅠ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4"/>
    </w:p>
    <w:bookmarkEnd w:id="20"/>
    <w:bookmarkEnd w:id="21"/>
    <w:bookmarkEnd w:id="22"/>
    <w:bookmarkEnd w:id="23"/>
    <w:p w14:paraId="0584C81C" w14:textId="37651794" w:rsidR="00B2755E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5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.Visloguzova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5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D4AD" w14:textId="77777777" w:rsidR="00276F9F" w:rsidRDefault="00276F9F" w:rsidP="00080562">
      <w:pPr>
        <w:spacing w:after="0" w:line="240" w:lineRule="auto"/>
      </w:pPr>
      <w:r>
        <w:separator/>
      </w:r>
    </w:p>
  </w:endnote>
  <w:endnote w:type="continuationSeparator" w:id="0">
    <w:p w14:paraId="03FD2CE8" w14:textId="77777777" w:rsidR="00276F9F" w:rsidRDefault="00276F9F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2200" w14:textId="77777777" w:rsidR="00276F9F" w:rsidRDefault="00276F9F" w:rsidP="00080562">
      <w:pPr>
        <w:spacing w:after="0" w:line="240" w:lineRule="auto"/>
      </w:pPr>
      <w:r>
        <w:separator/>
      </w:r>
    </w:p>
  </w:footnote>
  <w:footnote w:type="continuationSeparator" w:id="0">
    <w:p w14:paraId="402CC6E1" w14:textId="77777777" w:rsidR="00276F9F" w:rsidRDefault="00276F9F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13D978D3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DE55C3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636BFC"/>
    <w:multiLevelType w:val="hybridMultilevel"/>
    <w:tmpl w:val="55B6A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203FD"/>
    <w:multiLevelType w:val="hybridMultilevel"/>
    <w:tmpl w:val="EDDE2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3705E"/>
    <w:rsid w:val="00041EAF"/>
    <w:rsid w:val="00056FC5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2494A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3AEB"/>
    <w:rsid w:val="001D53F5"/>
    <w:rsid w:val="001F2B5E"/>
    <w:rsid w:val="001F3D70"/>
    <w:rsid w:val="001F4DCD"/>
    <w:rsid w:val="001F5063"/>
    <w:rsid w:val="001F600C"/>
    <w:rsid w:val="00203D59"/>
    <w:rsid w:val="00213C23"/>
    <w:rsid w:val="0021689A"/>
    <w:rsid w:val="00250CAA"/>
    <w:rsid w:val="002579F8"/>
    <w:rsid w:val="00260D6A"/>
    <w:rsid w:val="00261515"/>
    <w:rsid w:val="002675D9"/>
    <w:rsid w:val="00276BB4"/>
    <w:rsid w:val="00276F9F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A72B5"/>
    <w:rsid w:val="003B1789"/>
    <w:rsid w:val="003B3E49"/>
    <w:rsid w:val="003C66F1"/>
    <w:rsid w:val="003D675F"/>
    <w:rsid w:val="003E1631"/>
    <w:rsid w:val="003E215B"/>
    <w:rsid w:val="003E2354"/>
    <w:rsid w:val="003E5947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A65D3"/>
    <w:rsid w:val="004B361F"/>
    <w:rsid w:val="004C5973"/>
    <w:rsid w:val="004E1E80"/>
    <w:rsid w:val="004E59E5"/>
    <w:rsid w:val="004F2E0F"/>
    <w:rsid w:val="004F3C18"/>
    <w:rsid w:val="004F3F50"/>
    <w:rsid w:val="004F4AF5"/>
    <w:rsid w:val="005023C3"/>
    <w:rsid w:val="00502918"/>
    <w:rsid w:val="00543E4F"/>
    <w:rsid w:val="00547A84"/>
    <w:rsid w:val="0055394C"/>
    <w:rsid w:val="00572C56"/>
    <w:rsid w:val="00594E85"/>
    <w:rsid w:val="005A04F8"/>
    <w:rsid w:val="005A3CDB"/>
    <w:rsid w:val="005C0EB2"/>
    <w:rsid w:val="005D0A0A"/>
    <w:rsid w:val="005E105C"/>
    <w:rsid w:val="005E624E"/>
    <w:rsid w:val="005E6C0D"/>
    <w:rsid w:val="005F3C61"/>
    <w:rsid w:val="005F4824"/>
    <w:rsid w:val="00601C07"/>
    <w:rsid w:val="00606480"/>
    <w:rsid w:val="00616335"/>
    <w:rsid w:val="006331E9"/>
    <w:rsid w:val="00637484"/>
    <w:rsid w:val="00650DDD"/>
    <w:rsid w:val="00653FA3"/>
    <w:rsid w:val="00655536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4008"/>
    <w:rsid w:val="0072740B"/>
    <w:rsid w:val="00727972"/>
    <w:rsid w:val="0073034C"/>
    <w:rsid w:val="00744740"/>
    <w:rsid w:val="007500BB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D6300"/>
    <w:rsid w:val="007E01E2"/>
    <w:rsid w:val="007F3428"/>
    <w:rsid w:val="008008B1"/>
    <w:rsid w:val="008335A0"/>
    <w:rsid w:val="00840DD3"/>
    <w:rsid w:val="00851333"/>
    <w:rsid w:val="008567AE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4DE1"/>
    <w:rsid w:val="00A06262"/>
    <w:rsid w:val="00A1079F"/>
    <w:rsid w:val="00A16A2C"/>
    <w:rsid w:val="00A22E49"/>
    <w:rsid w:val="00A26870"/>
    <w:rsid w:val="00A32F21"/>
    <w:rsid w:val="00A36629"/>
    <w:rsid w:val="00A450C1"/>
    <w:rsid w:val="00A74080"/>
    <w:rsid w:val="00A740B7"/>
    <w:rsid w:val="00A7603F"/>
    <w:rsid w:val="00A85DB5"/>
    <w:rsid w:val="00A95147"/>
    <w:rsid w:val="00AB349C"/>
    <w:rsid w:val="00AD686E"/>
    <w:rsid w:val="00AF6743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B6553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972A1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869CD"/>
    <w:rsid w:val="00D94056"/>
    <w:rsid w:val="00D96F2B"/>
    <w:rsid w:val="00DA0A1E"/>
    <w:rsid w:val="00DA3B4A"/>
    <w:rsid w:val="00DC3008"/>
    <w:rsid w:val="00DD41B7"/>
    <w:rsid w:val="00DD76F9"/>
    <w:rsid w:val="00DE238A"/>
    <w:rsid w:val="00DE3750"/>
    <w:rsid w:val="00DE433E"/>
    <w:rsid w:val="00DE55C3"/>
    <w:rsid w:val="00DF5BC0"/>
    <w:rsid w:val="00E01A09"/>
    <w:rsid w:val="00E12EA8"/>
    <w:rsid w:val="00E2780C"/>
    <w:rsid w:val="00E6539A"/>
    <w:rsid w:val="00E77CA5"/>
    <w:rsid w:val="00EA6EA2"/>
    <w:rsid w:val="00EB116D"/>
    <w:rsid w:val="00EB7B6B"/>
    <w:rsid w:val="00EC3154"/>
    <w:rsid w:val="00ED067C"/>
    <w:rsid w:val="00EE0A32"/>
    <w:rsid w:val="00EE566B"/>
    <w:rsid w:val="00F026CF"/>
    <w:rsid w:val="00F03058"/>
    <w:rsid w:val="00F05CC0"/>
    <w:rsid w:val="00F100C7"/>
    <w:rsid w:val="00F12704"/>
    <w:rsid w:val="00F200D6"/>
    <w:rsid w:val="00F249C7"/>
    <w:rsid w:val="00F44FCE"/>
    <w:rsid w:val="00F734BA"/>
    <w:rsid w:val="00F76C98"/>
    <w:rsid w:val="00F82CEA"/>
    <w:rsid w:val="00F863F2"/>
    <w:rsid w:val="00F96053"/>
    <w:rsid w:val="00FA0FBA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FEDF-C574-4606-B5EC-6A45A82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9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Вислогузова София Глебовна</cp:lastModifiedBy>
  <cp:revision>41</cp:revision>
  <dcterms:created xsi:type="dcterms:W3CDTF">2022-06-17T05:48:00Z</dcterms:created>
  <dcterms:modified xsi:type="dcterms:W3CDTF">2026-05-18T06:59:00Z</dcterms:modified>
</cp:coreProperties>
</file>